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34593" w14:textId="77777777" w:rsidR="004C4C46" w:rsidRPr="00481CC6" w:rsidRDefault="0023488E" w:rsidP="005007F0">
      <w:pPr>
        <w:overflowPunct w:val="0"/>
        <w:autoSpaceDE w:val="0"/>
        <w:autoSpaceDN w:val="0"/>
        <w:jc w:val="center"/>
        <w:rPr>
          <w:sz w:val="36"/>
          <w:szCs w:val="36"/>
          <w:lang w:eastAsia="zh-TW"/>
        </w:rPr>
      </w:pPr>
      <w:r w:rsidRPr="00481CC6">
        <w:rPr>
          <w:rFonts w:hint="eastAsia"/>
          <w:sz w:val="36"/>
          <w:szCs w:val="36"/>
          <w:lang w:eastAsia="zh-TW"/>
        </w:rPr>
        <w:t>業　績</w:t>
      </w:r>
      <w:r w:rsidR="00A655B8" w:rsidRPr="00481CC6">
        <w:rPr>
          <w:rFonts w:hint="eastAsia"/>
          <w:sz w:val="36"/>
          <w:szCs w:val="36"/>
          <w:lang w:eastAsia="zh-TW"/>
        </w:rPr>
        <w:t xml:space="preserve">　書</w:t>
      </w:r>
    </w:p>
    <w:p w14:paraId="43810460" w14:textId="77777777" w:rsidR="00B6039F" w:rsidRPr="00481CC6" w:rsidRDefault="00B6039F" w:rsidP="00B6039F">
      <w:pPr>
        <w:rPr>
          <w:sz w:val="24"/>
          <w:lang w:eastAsia="zh-TW"/>
        </w:rPr>
      </w:pPr>
    </w:p>
    <w:p w14:paraId="4791A6E6" w14:textId="77777777" w:rsidR="008A5810" w:rsidRPr="00481CC6" w:rsidRDefault="008A5810" w:rsidP="008A5810">
      <w:pPr>
        <w:jc w:val="right"/>
        <w:rPr>
          <w:szCs w:val="21"/>
          <w:lang w:eastAsia="zh-TW"/>
        </w:rPr>
      </w:pPr>
      <w:r w:rsidRPr="00481CC6">
        <w:rPr>
          <w:rFonts w:hint="eastAsia"/>
          <w:szCs w:val="21"/>
          <w:lang w:eastAsia="zh-TW"/>
        </w:rPr>
        <w:t>（記入年月日：２０</w:t>
      </w:r>
      <w:r w:rsidR="00277E1D">
        <w:rPr>
          <w:rFonts w:hint="eastAsia"/>
          <w:szCs w:val="21"/>
          <w:lang w:eastAsia="zh-TW"/>
        </w:rPr>
        <w:t xml:space="preserve">　　</w:t>
      </w:r>
      <w:r w:rsidRPr="00481CC6">
        <w:rPr>
          <w:rFonts w:hint="eastAsia"/>
          <w:szCs w:val="21"/>
          <w:lang w:eastAsia="zh-TW"/>
        </w:rPr>
        <w:t>年</w:t>
      </w:r>
      <w:r w:rsidR="00277E1D">
        <w:rPr>
          <w:rFonts w:hint="eastAsia"/>
          <w:szCs w:val="21"/>
          <w:lang w:eastAsia="zh-TW"/>
        </w:rPr>
        <w:t xml:space="preserve">　　</w:t>
      </w:r>
      <w:r w:rsidRPr="00481CC6">
        <w:rPr>
          <w:rFonts w:hint="eastAsia"/>
          <w:szCs w:val="21"/>
          <w:lang w:eastAsia="zh-TW"/>
        </w:rPr>
        <w:t>月</w:t>
      </w:r>
      <w:r w:rsidR="00277E1D">
        <w:rPr>
          <w:rFonts w:hint="eastAsia"/>
          <w:szCs w:val="21"/>
          <w:lang w:eastAsia="zh-TW"/>
        </w:rPr>
        <w:t xml:space="preserve">　　</w:t>
      </w:r>
      <w:r w:rsidRPr="00481CC6">
        <w:rPr>
          <w:rFonts w:hint="eastAsia"/>
          <w:szCs w:val="21"/>
          <w:lang w:eastAsia="zh-TW"/>
        </w:rPr>
        <w:t>日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780"/>
        <w:gridCol w:w="900"/>
      </w:tblGrid>
      <w:tr w:rsidR="002906FA" w:rsidRPr="00BC574C" w14:paraId="6270FFC3" w14:textId="77777777" w:rsidTr="00BC574C">
        <w:trPr>
          <w:trHeight w:val="90"/>
          <w:jc w:val="right"/>
        </w:trPr>
        <w:tc>
          <w:tcPr>
            <w:tcW w:w="1260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39BC9F18" w14:textId="77777777" w:rsidR="002906FA" w:rsidRPr="00BC574C" w:rsidRDefault="002906FA" w:rsidP="00BC574C">
            <w:pPr>
              <w:jc w:val="center"/>
              <w:rPr>
                <w:szCs w:val="21"/>
              </w:rPr>
            </w:pPr>
            <w:r w:rsidRPr="00BC574C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780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43037E2" w14:textId="77777777" w:rsidR="002906FA" w:rsidRPr="00BC574C" w:rsidRDefault="002906FA" w:rsidP="00BC574C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18DC9C9D" w14:textId="77777777" w:rsidR="002906FA" w:rsidRPr="00BC574C" w:rsidRDefault="002906FA" w:rsidP="00BC574C">
            <w:pPr>
              <w:jc w:val="center"/>
              <w:rPr>
                <w:szCs w:val="21"/>
              </w:rPr>
            </w:pPr>
          </w:p>
        </w:tc>
      </w:tr>
      <w:tr w:rsidR="002906FA" w:rsidRPr="00BC574C" w14:paraId="27D1A3C1" w14:textId="77777777" w:rsidTr="00BC574C">
        <w:trPr>
          <w:trHeight w:val="730"/>
          <w:jc w:val="right"/>
        </w:trPr>
        <w:tc>
          <w:tcPr>
            <w:tcW w:w="1260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14:paraId="3016A5E2" w14:textId="692CC48D" w:rsidR="002906FA" w:rsidRPr="001743C4" w:rsidRDefault="002906FA" w:rsidP="00BC574C">
            <w:pPr>
              <w:jc w:val="center"/>
              <w:rPr>
                <w:rFonts w:hint="eastAsia"/>
                <w:szCs w:val="21"/>
              </w:rPr>
            </w:pPr>
            <w:r w:rsidRPr="00BC574C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780" w:type="dxa"/>
            <w:tcBorders>
              <w:top w:val="dashed" w:sz="4" w:space="0" w:color="auto"/>
              <w:right w:val="nil"/>
            </w:tcBorders>
            <w:shd w:val="clear" w:color="auto" w:fill="auto"/>
            <w:vAlign w:val="center"/>
          </w:tcPr>
          <w:p w14:paraId="6FE6A87D" w14:textId="77777777" w:rsidR="002906FA" w:rsidRPr="00BC574C" w:rsidRDefault="002906FA" w:rsidP="00BC5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nil"/>
            </w:tcBorders>
            <w:shd w:val="clear" w:color="auto" w:fill="auto"/>
            <w:vAlign w:val="center"/>
          </w:tcPr>
          <w:p w14:paraId="7EDAB7FF" w14:textId="77777777" w:rsidR="002906FA" w:rsidRPr="00BC574C" w:rsidRDefault="002906FA" w:rsidP="001B0077">
            <w:pPr>
              <w:rPr>
                <w:szCs w:val="21"/>
              </w:rPr>
            </w:pPr>
          </w:p>
        </w:tc>
      </w:tr>
    </w:tbl>
    <w:p w14:paraId="3083EF2B" w14:textId="77777777" w:rsidR="00555304" w:rsidRDefault="00555304" w:rsidP="004A2FC3">
      <w:pPr>
        <w:overflowPunct w:val="0"/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14:paraId="507B061C" w14:textId="77777777" w:rsidR="00DA5D2E" w:rsidRPr="00481CC6" w:rsidRDefault="00DA5D2E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14:paraId="1AA63093" w14:textId="77777777" w:rsidR="00F7795F" w:rsidRPr="00A550DF" w:rsidRDefault="00555304" w:rsidP="00555304">
      <w:pPr>
        <w:tabs>
          <w:tab w:val="left" w:pos="1965"/>
        </w:tabs>
        <w:overflowPunct w:val="0"/>
        <w:autoSpaceDE w:val="0"/>
        <w:autoSpaceDN w:val="0"/>
        <w:ind w:leftChars="-50" w:left="-105"/>
        <w:rPr>
          <w:rFonts w:ascii="ＭＳ 明朝" w:hAnsi="ＭＳ 明朝"/>
          <w:sz w:val="16"/>
          <w:szCs w:val="16"/>
        </w:rPr>
      </w:pPr>
      <w:r w:rsidRPr="00A550DF">
        <w:rPr>
          <w:rFonts w:ascii="ＭＳ 明朝" w:hAnsi="ＭＳ 明朝" w:hint="eastAsia"/>
          <w:sz w:val="24"/>
        </w:rPr>
        <w:t>１</w:t>
      </w:r>
      <w:r w:rsidR="00F7795F" w:rsidRPr="00A550DF">
        <w:rPr>
          <w:rFonts w:ascii="ＭＳ 明朝" w:hAnsi="ＭＳ 明朝" w:hint="eastAsia"/>
          <w:sz w:val="24"/>
        </w:rPr>
        <w:t xml:space="preserve"> 著書</w:t>
      </w:r>
      <w:r w:rsidR="002D5E3C" w:rsidRPr="00A550DF">
        <w:rPr>
          <w:rFonts w:ascii="ＭＳ 明朝" w:hAnsi="ＭＳ 明朝" w:hint="eastAsia"/>
          <w:sz w:val="24"/>
        </w:rPr>
        <w:t xml:space="preserve">　</w:t>
      </w:r>
      <w:r w:rsidR="002D5E3C" w:rsidRPr="00A550DF">
        <w:rPr>
          <w:rFonts w:ascii="ＭＳ 明朝" w:hAnsi="ＭＳ 明朝" w:hint="eastAsia"/>
          <w:sz w:val="18"/>
          <w:szCs w:val="18"/>
        </w:rPr>
        <w:t xml:space="preserve">※ </w:t>
      </w:r>
      <w:r w:rsidR="002D5E3C" w:rsidRPr="00A550DF">
        <w:rPr>
          <w:rFonts w:ascii="ＭＳ 明朝" w:hAnsi="ＭＳ 明朝" w:hint="eastAsia"/>
          <w:sz w:val="18"/>
          <w:szCs w:val="18"/>
          <w:u w:val="single"/>
        </w:rPr>
        <w:t>新しい年月順（現在→過去）</w:t>
      </w:r>
      <w:r w:rsidR="002D5E3C" w:rsidRPr="00A550DF">
        <w:rPr>
          <w:rFonts w:ascii="ＭＳ 明朝" w:hAnsi="ＭＳ 明朝" w:hint="eastAsia"/>
          <w:sz w:val="18"/>
          <w:szCs w:val="18"/>
        </w:rPr>
        <w:t>に記入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7920"/>
      </w:tblGrid>
      <w:tr w:rsidR="00F7795F" w:rsidRPr="00A550DF" w14:paraId="0A19BF87" w14:textId="77777777" w:rsidTr="00BC574C">
        <w:trPr>
          <w:tblHeader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A2270E" w14:textId="77777777" w:rsidR="00F7795F" w:rsidRPr="00A550DF" w:rsidRDefault="00F7795F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50DF">
              <w:rPr>
                <w:rFonts w:ascii="ＭＳ 明朝" w:hAnsi="ＭＳ 明朝" w:hint="eastAsia"/>
                <w:sz w:val="18"/>
                <w:szCs w:val="18"/>
              </w:rPr>
              <w:t>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C13202" w14:textId="77777777" w:rsidR="00F7795F" w:rsidRPr="00A550DF" w:rsidRDefault="00F7795F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50DF">
              <w:rPr>
                <w:rFonts w:ascii="ＭＳ 明朝" w:hAnsi="ＭＳ 明朝" w:hint="eastAsia"/>
                <w:sz w:val="18"/>
                <w:szCs w:val="18"/>
              </w:rPr>
              <w:t>発表年月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DA83C30" w14:textId="77777777" w:rsidR="00F7795F" w:rsidRPr="00A550DF" w:rsidRDefault="00F7795F" w:rsidP="009A1A8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50DF">
              <w:rPr>
                <w:rFonts w:ascii="ＭＳ 明朝" w:hAnsi="ＭＳ 明朝" w:hint="eastAsia"/>
                <w:sz w:val="18"/>
                <w:szCs w:val="18"/>
              </w:rPr>
              <w:t>「タイトル」</w:t>
            </w:r>
            <w:r w:rsidR="00040357" w:rsidRPr="00A550DF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="007A3722">
              <w:rPr>
                <w:rFonts w:ascii="ＭＳ 明朝" w:hAnsi="ＭＳ 明朝" w:hint="eastAsia"/>
                <w:sz w:val="18"/>
                <w:szCs w:val="18"/>
              </w:rPr>
              <w:t>著者等</w:t>
            </w:r>
            <w:r w:rsidR="009A1A82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="00040357" w:rsidRPr="00A550DF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Pr="00A550DF">
              <w:rPr>
                <w:rFonts w:ascii="ＭＳ 明朝" w:hAnsi="ＭＳ 明朝" w:hint="eastAsia"/>
                <w:sz w:val="18"/>
                <w:szCs w:val="18"/>
              </w:rPr>
              <w:t>発行所・出版社等</w:t>
            </w:r>
            <w:r w:rsidR="00040357" w:rsidRPr="00A550DF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="00077090">
              <w:rPr>
                <w:rFonts w:ascii="ＭＳ 明朝" w:hAnsi="ＭＳ 明朝" w:hint="eastAsia"/>
                <w:sz w:val="18"/>
                <w:szCs w:val="18"/>
              </w:rPr>
              <w:t>全頁</w:t>
            </w:r>
            <w:r w:rsidR="00DE406D">
              <w:rPr>
                <w:rFonts w:ascii="ＭＳ 明朝" w:hAnsi="ＭＳ 明朝" w:hint="eastAsia"/>
                <w:sz w:val="18"/>
                <w:szCs w:val="18"/>
              </w:rPr>
              <w:t>数，</w:t>
            </w:r>
            <w:r w:rsidRPr="00A550DF">
              <w:rPr>
                <w:rFonts w:ascii="ＭＳ 明朝" w:hAnsi="ＭＳ 明朝" w:hint="eastAsia"/>
                <w:sz w:val="18"/>
                <w:szCs w:val="18"/>
              </w:rPr>
              <w:t>最初と最後の頁</w:t>
            </w:r>
          </w:p>
        </w:tc>
      </w:tr>
      <w:tr w:rsidR="00F7795F" w:rsidRPr="00BC574C" w14:paraId="64018C64" w14:textId="77777777" w:rsidTr="00BC574C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5977" w14:textId="77777777" w:rsidR="00A440E8" w:rsidRPr="00BC574C" w:rsidRDefault="00A440E8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4BD5DF48" w14:textId="77777777" w:rsidR="00277E1D" w:rsidRPr="00BC574C" w:rsidRDefault="00277E1D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97B5" w14:textId="77777777" w:rsidR="00F7795F" w:rsidRPr="00BC574C" w:rsidRDefault="00F7795F" w:rsidP="00BC574C">
            <w:pPr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3FF0B1" w14:textId="77777777" w:rsidR="00277E1D" w:rsidRPr="00BC574C" w:rsidRDefault="00277E1D" w:rsidP="00BC574C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2A73CD38" w14:textId="77777777" w:rsidR="00555304" w:rsidRDefault="00555304" w:rsidP="00B6039F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37949E9B" w14:textId="77777777" w:rsidR="00F7795F" w:rsidRPr="00A550DF" w:rsidRDefault="00555304" w:rsidP="00555304">
      <w:pPr>
        <w:tabs>
          <w:tab w:val="left" w:pos="1965"/>
        </w:tabs>
        <w:overflowPunct w:val="0"/>
        <w:autoSpaceDE w:val="0"/>
        <w:autoSpaceDN w:val="0"/>
        <w:ind w:leftChars="-50" w:left="-105"/>
        <w:rPr>
          <w:rFonts w:ascii="ＭＳ 明朝" w:hAnsi="ＭＳ 明朝"/>
          <w:szCs w:val="21"/>
        </w:rPr>
      </w:pPr>
      <w:r w:rsidRPr="00A550DF">
        <w:rPr>
          <w:rFonts w:ascii="ＭＳ 明朝" w:hAnsi="ＭＳ 明朝" w:hint="eastAsia"/>
          <w:sz w:val="24"/>
        </w:rPr>
        <w:t>２</w:t>
      </w:r>
      <w:r w:rsidR="00F7795F" w:rsidRPr="00A550DF">
        <w:rPr>
          <w:rFonts w:ascii="ＭＳ 明朝" w:hAnsi="ＭＳ 明朝" w:hint="eastAsia"/>
          <w:sz w:val="24"/>
        </w:rPr>
        <w:t xml:space="preserve"> 学術論文</w:t>
      </w:r>
      <w:r w:rsidR="002D5E3C" w:rsidRPr="00A550DF">
        <w:rPr>
          <w:rFonts w:ascii="ＭＳ 明朝" w:hAnsi="ＭＳ 明朝" w:hint="eastAsia"/>
          <w:sz w:val="24"/>
        </w:rPr>
        <w:t xml:space="preserve">　</w:t>
      </w:r>
      <w:r w:rsidR="002D5E3C" w:rsidRPr="00A550DF">
        <w:rPr>
          <w:rFonts w:ascii="ＭＳ 明朝" w:hAnsi="ＭＳ 明朝" w:hint="eastAsia"/>
          <w:sz w:val="18"/>
          <w:szCs w:val="18"/>
        </w:rPr>
        <w:t xml:space="preserve">※ </w:t>
      </w:r>
      <w:r w:rsidR="002D5E3C" w:rsidRPr="00A550DF">
        <w:rPr>
          <w:rFonts w:ascii="ＭＳ 明朝" w:hAnsi="ＭＳ 明朝" w:hint="eastAsia"/>
          <w:sz w:val="18"/>
          <w:szCs w:val="18"/>
          <w:u w:val="single"/>
        </w:rPr>
        <w:t>新しい年月順（現在→過去）</w:t>
      </w:r>
      <w:r w:rsidR="002D5E3C" w:rsidRPr="00A550DF">
        <w:rPr>
          <w:rFonts w:ascii="ＭＳ 明朝" w:hAnsi="ＭＳ 明朝" w:hint="eastAsia"/>
          <w:sz w:val="18"/>
          <w:szCs w:val="18"/>
        </w:rPr>
        <w:t>に記入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7920"/>
      </w:tblGrid>
      <w:tr w:rsidR="00F7795F" w:rsidRPr="00A550DF" w14:paraId="3DBDD40A" w14:textId="77777777" w:rsidTr="00BC574C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5B95822A" w14:textId="77777777" w:rsidR="00F7795F" w:rsidRPr="00A550DF" w:rsidRDefault="00F7795F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50DF">
              <w:rPr>
                <w:rFonts w:ascii="ＭＳ 明朝" w:hAnsi="ＭＳ 明朝" w:hint="eastAsia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11AF67A4" w14:textId="77777777" w:rsidR="00F7795F" w:rsidRPr="00A550DF" w:rsidRDefault="00F7795F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50DF">
              <w:rPr>
                <w:rFonts w:ascii="ＭＳ 明朝" w:hAnsi="ＭＳ 明朝" w:hint="eastAsia"/>
                <w:sz w:val="18"/>
                <w:szCs w:val="18"/>
              </w:rPr>
              <w:t>発表年月</w:t>
            </w:r>
          </w:p>
        </w:tc>
        <w:tc>
          <w:tcPr>
            <w:tcW w:w="7920" w:type="dxa"/>
            <w:shd w:val="clear" w:color="auto" w:fill="FFFF99"/>
            <w:vAlign w:val="center"/>
          </w:tcPr>
          <w:p w14:paraId="1127C504" w14:textId="77777777" w:rsidR="00F7795F" w:rsidRPr="00A550DF" w:rsidRDefault="00F7795F" w:rsidP="009A1A8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50DF">
              <w:rPr>
                <w:rFonts w:ascii="ＭＳ 明朝" w:hAnsi="ＭＳ 明朝" w:hint="eastAsia"/>
                <w:sz w:val="18"/>
                <w:szCs w:val="18"/>
              </w:rPr>
              <w:t>「タイトル」</w:t>
            </w:r>
            <w:r w:rsidR="00040357" w:rsidRPr="00A550DF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="009A1A82">
              <w:rPr>
                <w:rFonts w:ascii="ＭＳ 明朝" w:hAnsi="ＭＳ 明朝" w:hint="eastAsia"/>
                <w:sz w:val="18"/>
                <w:szCs w:val="18"/>
              </w:rPr>
              <w:t>著者等名</w:t>
            </w:r>
            <w:r w:rsidR="00040357" w:rsidRPr="00A550DF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Pr="00A550DF">
              <w:rPr>
                <w:rFonts w:ascii="ＭＳ 明朝" w:hAnsi="ＭＳ 明朝" w:hint="eastAsia"/>
                <w:sz w:val="18"/>
                <w:szCs w:val="18"/>
              </w:rPr>
              <w:t>掲載誌等</w:t>
            </w:r>
            <w:r w:rsidR="00476DE4" w:rsidRPr="00A550DF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A550DF">
              <w:rPr>
                <w:rFonts w:ascii="ＭＳ 明朝" w:hAnsi="ＭＳ 明朝" w:hint="eastAsia"/>
                <w:sz w:val="18"/>
                <w:szCs w:val="18"/>
              </w:rPr>
              <w:t>巻</w:t>
            </w:r>
            <w:r w:rsidR="00476DE4" w:rsidRPr="00A550DF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A550DF">
              <w:rPr>
                <w:rFonts w:ascii="ＭＳ 明朝" w:hAnsi="ＭＳ 明朝" w:hint="eastAsia"/>
                <w:sz w:val="18"/>
                <w:szCs w:val="18"/>
              </w:rPr>
              <w:t>号（発行所・出版社等）</w:t>
            </w:r>
            <w:r w:rsidR="00040357" w:rsidRPr="00A550DF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Pr="00A550DF">
              <w:rPr>
                <w:rFonts w:ascii="ＭＳ 明朝" w:hAnsi="ＭＳ 明朝" w:hint="eastAsia"/>
                <w:sz w:val="18"/>
                <w:szCs w:val="18"/>
              </w:rPr>
              <w:t>最初と最後の頁</w:t>
            </w:r>
          </w:p>
        </w:tc>
      </w:tr>
      <w:tr w:rsidR="005B6F6E" w:rsidRPr="00A550DF" w14:paraId="5B03E92C" w14:textId="77777777" w:rsidTr="00BC574C">
        <w:tc>
          <w:tcPr>
            <w:tcW w:w="9828" w:type="dxa"/>
            <w:gridSpan w:val="3"/>
            <w:shd w:val="clear" w:color="auto" w:fill="FFFF99"/>
            <w:vAlign w:val="center"/>
          </w:tcPr>
          <w:p w14:paraId="367C5634" w14:textId="77777777" w:rsidR="005B6F6E" w:rsidRPr="00A550DF" w:rsidRDefault="005B6F6E" w:rsidP="00BC574C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A550DF">
              <w:rPr>
                <w:rFonts w:ascii="ＭＳ 明朝" w:hAnsi="ＭＳ 明朝" w:hint="eastAsia"/>
                <w:szCs w:val="21"/>
              </w:rPr>
              <w:t>【査読あり】</w:t>
            </w:r>
          </w:p>
        </w:tc>
      </w:tr>
      <w:tr w:rsidR="00F7795F" w:rsidRPr="00BC574C" w14:paraId="62EAAA14" w14:textId="77777777" w:rsidTr="00BC574C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4015267C" w14:textId="77777777" w:rsidR="00D24740" w:rsidRPr="00BC574C" w:rsidRDefault="00D24740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0672334D" w14:textId="77777777" w:rsidR="00277E1D" w:rsidRPr="00BC574C" w:rsidRDefault="00277E1D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626B2B0" w14:textId="77777777" w:rsidR="00D24740" w:rsidRPr="00BC574C" w:rsidRDefault="00D24740" w:rsidP="00BC574C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</w:tcPr>
          <w:p w14:paraId="75A20019" w14:textId="77777777" w:rsidR="00277E1D" w:rsidRPr="00BC574C" w:rsidRDefault="00277E1D" w:rsidP="00BC574C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5B6F6E" w:rsidRPr="00A550DF" w14:paraId="0BFD9323" w14:textId="77777777" w:rsidTr="00BC574C">
        <w:tc>
          <w:tcPr>
            <w:tcW w:w="9828" w:type="dxa"/>
            <w:gridSpan w:val="3"/>
            <w:shd w:val="clear" w:color="auto" w:fill="FFFF99"/>
            <w:vAlign w:val="center"/>
          </w:tcPr>
          <w:p w14:paraId="5F8BA9CA" w14:textId="77777777" w:rsidR="005B6F6E" w:rsidRPr="00A550DF" w:rsidRDefault="005B6F6E" w:rsidP="00BC574C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A550DF">
              <w:rPr>
                <w:rFonts w:ascii="ＭＳ 明朝" w:hAnsi="ＭＳ 明朝" w:hint="eastAsia"/>
                <w:szCs w:val="21"/>
              </w:rPr>
              <w:t>【査読なし】</w:t>
            </w:r>
          </w:p>
        </w:tc>
      </w:tr>
      <w:tr w:rsidR="005B6F6E" w:rsidRPr="00BC574C" w14:paraId="43653C28" w14:textId="77777777" w:rsidTr="00BC574C">
        <w:tc>
          <w:tcPr>
            <w:tcW w:w="468" w:type="dxa"/>
            <w:shd w:val="clear" w:color="auto" w:fill="auto"/>
          </w:tcPr>
          <w:p w14:paraId="1A0256A5" w14:textId="77777777" w:rsidR="005B6F6E" w:rsidRPr="00BC574C" w:rsidRDefault="005B6F6E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66C2C2DE" w14:textId="77777777" w:rsidR="00277E1D" w:rsidRPr="00BC574C" w:rsidRDefault="00277E1D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58BAB110" w14:textId="77777777" w:rsidR="005B6F6E" w:rsidRPr="00BC574C" w:rsidRDefault="005B6F6E" w:rsidP="00BC574C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shd w:val="clear" w:color="auto" w:fill="auto"/>
          </w:tcPr>
          <w:p w14:paraId="0D279AAB" w14:textId="77777777" w:rsidR="00277E1D" w:rsidRPr="00BC574C" w:rsidRDefault="00277E1D" w:rsidP="00BC574C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1DC1A08D" w14:textId="77777777" w:rsidR="00440EF7" w:rsidRDefault="00440EF7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14:paraId="283908C8" w14:textId="77777777" w:rsidR="00F7795F" w:rsidRPr="00A550DF" w:rsidRDefault="00555304" w:rsidP="00555304">
      <w:pPr>
        <w:tabs>
          <w:tab w:val="left" w:pos="1965"/>
        </w:tabs>
        <w:overflowPunct w:val="0"/>
        <w:autoSpaceDE w:val="0"/>
        <w:autoSpaceDN w:val="0"/>
        <w:ind w:leftChars="-50" w:left="-105"/>
        <w:rPr>
          <w:rFonts w:ascii="ＭＳ 明朝" w:hAnsi="ＭＳ 明朝"/>
          <w:sz w:val="16"/>
          <w:szCs w:val="16"/>
        </w:rPr>
      </w:pPr>
      <w:r w:rsidRPr="00A550DF">
        <w:rPr>
          <w:rFonts w:ascii="ＭＳ 明朝" w:hAnsi="ＭＳ 明朝" w:hint="eastAsia"/>
          <w:sz w:val="24"/>
        </w:rPr>
        <w:t>３</w:t>
      </w:r>
      <w:r w:rsidR="00F7795F" w:rsidRPr="00A550DF">
        <w:rPr>
          <w:rFonts w:ascii="ＭＳ 明朝" w:hAnsi="ＭＳ 明朝" w:hint="eastAsia"/>
          <w:sz w:val="24"/>
        </w:rPr>
        <w:t xml:space="preserve"> 翻訳・書評・作品等</w:t>
      </w:r>
      <w:r w:rsidR="002D5E3C" w:rsidRPr="00A550DF">
        <w:rPr>
          <w:rFonts w:ascii="ＭＳ 明朝" w:hAnsi="ＭＳ 明朝" w:hint="eastAsia"/>
          <w:sz w:val="24"/>
        </w:rPr>
        <w:t xml:space="preserve">　</w:t>
      </w:r>
      <w:r w:rsidR="002D5E3C" w:rsidRPr="00A550DF">
        <w:rPr>
          <w:rFonts w:ascii="ＭＳ 明朝" w:hAnsi="ＭＳ 明朝" w:hint="eastAsia"/>
          <w:sz w:val="18"/>
          <w:szCs w:val="18"/>
        </w:rPr>
        <w:t xml:space="preserve">※ </w:t>
      </w:r>
      <w:r w:rsidR="002D5E3C" w:rsidRPr="00A550DF">
        <w:rPr>
          <w:rFonts w:ascii="ＭＳ 明朝" w:hAnsi="ＭＳ 明朝" w:hint="eastAsia"/>
          <w:sz w:val="18"/>
          <w:szCs w:val="18"/>
          <w:u w:val="single"/>
        </w:rPr>
        <w:t>新しい年月順（現在→過去）</w:t>
      </w:r>
      <w:r w:rsidR="002D5E3C" w:rsidRPr="00A550DF">
        <w:rPr>
          <w:rFonts w:ascii="ＭＳ 明朝" w:hAnsi="ＭＳ 明朝" w:hint="eastAsia"/>
          <w:sz w:val="18"/>
          <w:szCs w:val="18"/>
        </w:rPr>
        <w:t>に記入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1260"/>
        <w:gridCol w:w="6660"/>
      </w:tblGrid>
      <w:tr w:rsidR="008D51A8" w:rsidRPr="00A550DF" w14:paraId="7D81FDA4" w14:textId="77777777" w:rsidTr="00BC574C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2F12A60B" w14:textId="77777777" w:rsidR="008D51A8" w:rsidRPr="00A550DF" w:rsidRDefault="008D51A8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50DF">
              <w:rPr>
                <w:rFonts w:ascii="ＭＳ 明朝" w:hAnsi="ＭＳ 明朝" w:hint="eastAsia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7978AF1D" w14:textId="77777777" w:rsidR="008D51A8" w:rsidRPr="00A550DF" w:rsidRDefault="008D51A8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50DF">
              <w:rPr>
                <w:rFonts w:ascii="ＭＳ 明朝" w:hAnsi="ＭＳ 明朝" w:hint="eastAsia"/>
                <w:sz w:val="18"/>
                <w:szCs w:val="18"/>
              </w:rPr>
              <w:t>発表年月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25E2D171" w14:textId="77777777" w:rsidR="008D51A8" w:rsidRPr="00A550DF" w:rsidRDefault="008D51A8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50DF">
              <w:rPr>
                <w:rFonts w:ascii="ＭＳ 明朝" w:hAnsi="ＭＳ 明朝" w:hint="eastAsia"/>
                <w:sz w:val="18"/>
                <w:szCs w:val="18"/>
              </w:rPr>
              <w:t>種　類</w:t>
            </w:r>
          </w:p>
        </w:tc>
        <w:tc>
          <w:tcPr>
            <w:tcW w:w="6660" w:type="dxa"/>
            <w:shd w:val="clear" w:color="auto" w:fill="FFFF99"/>
            <w:vAlign w:val="center"/>
          </w:tcPr>
          <w:p w14:paraId="098990BB" w14:textId="77777777" w:rsidR="008D51A8" w:rsidRPr="00A550DF" w:rsidRDefault="000F4268" w:rsidP="009A1A8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550DF">
              <w:rPr>
                <w:rFonts w:ascii="ＭＳ 明朝" w:hAnsi="ＭＳ 明朝" w:hint="eastAsia"/>
                <w:sz w:val="16"/>
                <w:szCs w:val="16"/>
              </w:rPr>
              <w:t>「</w:t>
            </w:r>
            <w:r w:rsidR="008D51A8" w:rsidRPr="00A550DF">
              <w:rPr>
                <w:rFonts w:ascii="ＭＳ 明朝" w:hAnsi="ＭＳ 明朝" w:hint="eastAsia"/>
                <w:sz w:val="16"/>
                <w:szCs w:val="16"/>
              </w:rPr>
              <w:t>タイトル</w:t>
            </w:r>
            <w:r w:rsidRPr="00A550DF">
              <w:rPr>
                <w:rFonts w:ascii="ＭＳ 明朝" w:hAnsi="ＭＳ 明朝" w:hint="eastAsia"/>
                <w:sz w:val="16"/>
                <w:szCs w:val="16"/>
              </w:rPr>
              <w:t>」，</w:t>
            </w:r>
            <w:r w:rsidR="009A1A82">
              <w:rPr>
                <w:rFonts w:ascii="ＭＳ 明朝" w:hAnsi="ＭＳ 明朝" w:hint="eastAsia"/>
                <w:sz w:val="18"/>
                <w:szCs w:val="18"/>
              </w:rPr>
              <w:t>著者等名</w:t>
            </w:r>
            <w:r w:rsidRPr="00A550DF">
              <w:rPr>
                <w:rFonts w:ascii="ＭＳ 明朝" w:hAnsi="ＭＳ 明朝" w:hint="eastAsia"/>
                <w:sz w:val="16"/>
                <w:szCs w:val="16"/>
              </w:rPr>
              <w:t>，</w:t>
            </w:r>
            <w:r w:rsidR="008D51A8" w:rsidRPr="00A550DF">
              <w:rPr>
                <w:rFonts w:ascii="ＭＳ 明朝" w:hAnsi="ＭＳ 明朝" w:hint="eastAsia"/>
                <w:sz w:val="16"/>
                <w:szCs w:val="16"/>
              </w:rPr>
              <w:t>掲載誌等</w:t>
            </w:r>
            <w:r w:rsidRPr="00A550DF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8D51A8" w:rsidRPr="00A550DF">
              <w:rPr>
                <w:rFonts w:ascii="ＭＳ 明朝" w:hAnsi="ＭＳ 明朝" w:hint="eastAsia"/>
                <w:sz w:val="16"/>
                <w:szCs w:val="16"/>
              </w:rPr>
              <w:t>巻</w:t>
            </w:r>
            <w:r w:rsidRPr="00A550DF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8D51A8" w:rsidRPr="00A550DF">
              <w:rPr>
                <w:rFonts w:ascii="ＭＳ 明朝" w:hAnsi="ＭＳ 明朝" w:hint="eastAsia"/>
                <w:sz w:val="16"/>
                <w:szCs w:val="16"/>
              </w:rPr>
              <w:t>号</w:t>
            </w:r>
            <w:r w:rsidRPr="00A550DF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8D51A8" w:rsidRPr="00A550DF">
              <w:rPr>
                <w:rFonts w:ascii="ＭＳ 明朝" w:hAnsi="ＭＳ 明朝" w:hint="eastAsia"/>
                <w:sz w:val="16"/>
                <w:szCs w:val="16"/>
              </w:rPr>
              <w:t>発行所・出版社等</w:t>
            </w:r>
            <w:r w:rsidRPr="00A550DF">
              <w:rPr>
                <w:rFonts w:ascii="ＭＳ 明朝" w:hAnsi="ＭＳ 明朝" w:hint="eastAsia"/>
                <w:sz w:val="16"/>
                <w:szCs w:val="16"/>
              </w:rPr>
              <w:t>），最初</w:t>
            </w:r>
            <w:r w:rsidR="008D51A8" w:rsidRPr="00A550DF">
              <w:rPr>
                <w:rFonts w:ascii="ＭＳ 明朝" w:hAnsi="ＭＳ 明朝" w:hint="eastAsia"/>
                <w:sz w:val="16"/>
                <w:szCs w:val="16"/>
              </w:rPr>
              <w:t>と最後の頁</w:t>
            </w:r>
          </w:p>
        </w:tc>
      </w:tr>
      <w:tr w:rsidR="008D51A8" w:rsidRPr="00BC574C" w14:paraId="32EB92D3" w14:textId="77777777" w:rsidTr="00BC574C">
        <w:tc>
          <w:tcPr>
            <w:tcW w:w="468" w:type="dxa"/>
            <w:shd w:val="clear" w:color="auto" w:fill="auto"/>
          </w:tcPr>
          <w:p w14:paraId="7EEC871E" w14:textId="77777777" w:rsidR="008D51A8" w:rsidRPr="00BC574C" w:rsidRDefault="008D51A8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5308848E" w14:textId="77777777" w:rsidR="00277E1D" w:rsidRPr="00BC574C" w:rsidRDefault="00277E1D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08D222C4" w14:textId="77777777" w:rsidR="008D51A8" w:rsidRPr="00BC574C" w:rsidRDefault="008D51A8" w:rsidP="00BC574C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008C7141" w14:textId="77777777" w:rsidR="008D51A8" w:rsidRPr="00BC574C" w:rsidRDefault="008D51A8" w:rsidP="00BC574C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660" w:type="dxa"/>
            <w:shd w:val="clear" w:color="auto" w:fill="auto"/>
          </w:tcPr>
          <w:p w14:paraId="26E178FF" w14:textId="77777777" w:rsidR="00277E1D" w:rsidRPr="00BC574C" w:rsidRDefault="00277E1D" w:rsidP="00BC574C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126C72DF" w14:textId="77777777" w:rsidR="00555304" w:rsidRDefault="00555304" w:rsidP="000F4268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657F9868" w14:textId="77777777" w:rsidR="00F7795F" w:rsidRPr="00A550DF" w:rsidRDefault="00555304" w:rsidP="00555304">
      <w:pPr>
        <w:tabs>
          <w:tab w:val="left" w:pos="1965"/>
        </w:tabs>
        <w:overflowPunct w:val="0"/>
        <w:autoSpaceDE w:val="0"/>
        <w:autoSpaceDN w:val="0"/>
        <w:ind w:leftChars="-50" w:left="-105"/>
        <w:rPr>
          <w:rFonts w:ascii="ＭＳ 明朝" w:hAnsi="ＭＳ 明朝"/>
          <w:sz w:val="18"/>
          <w:szCs w:val="18"/>
        </w:rPr>
      </w:pPr>
      <w:r w:rsidRPr="00A550DF">
        <w:rPr>
          <w:rFonts w:ascii="ＭＳ 明朝" w:hAnsi="ＭＳ 明朝" w:hint="eastAsia"/>
          <w:sz w:val="24"/>
        </w:rPr>
        <w:t>４</w:t>
      </w:r>
      <w:r w:rsidR="00F7795F" w:rsidRPr="00A550DF">
        <w:rPr>
          <w:rFonts w:ascii="ＭＳ 明朝" w:hAnsi="ＭＳ 明朝" w:hint="eastAsia"/>
          <w:sz w:val="24"/>
        </w:rPr>
        <w:t xml:space="preserve"> 学会発表</w:t>
      </w:r>
      <w:r w:rsidR="002D5E3C" w:rsidRPr="00A550DF">
        <w:rPr>
          <w:rFonts w:ascii="ＭＳ 明朝" w:hAnsi="ＭＳ 明朝" w:hint="eastAsia"/>
          <w:sz w:val="24"/>
        </w:rPr>
        <w:t xml:space="preserve">　</w:t>
      </w:r>
      <w:r w:rsidR="002D5E3C" w:rsidRPr="00A550DF">
        <w:rPr>
          <w:rFonts w:ascii="ＭＳ 明朝" w:hAnsi="ＭＳ 明朝" w:hint="eastAsia"/>
          <w:sz w:val="18"/>
          <w:szCs w:val="18"/>
        </w:rPr>
        <w:t xml:space="preserve">※ </w:t>
      </w:r>
      <w:r w:rsidR="002D5E3C" w:rsidRPr="00A550DF">
        <w:rPr>
          <w:rFonts w:ascii="ＭＳ 明朝" w:hAnsi="ＭＳ 明朝" w:hint="eastAsia"/>
          <w:sz w:val="18"/>
          <w:szCs w:val="18"/>
          <w:u w:val="single"/>
        </w:rPr>
        <w:t>新しい年月順（現在→過去）</w:t>
      </w:r>
      <w:r w:rsidR="002D5E3C" w:rsidRPr="00A550DF">
        <w:rPr>
          <w:rFonts w:ascii="ＭＳ 明朝" w:hAnsi="ＭＳ 明朝" w:hint="eastAsia"/>
          <w:sz w:val="18"/>
          <w:szCs w:val="18"/>
        </w:rPr>
        <w:t>に必要事項を記入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7920"/>
      </w:tblGrid>
      <w:tr w:rsidR="00F7795F" w:rsidRPr="00A550DF" w14:paraId="0B28C26D" w14:textId="77777777" w:rsidTr="00BC574C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6B06C999" w14:textId="77777777" w:rsidR="00F7795F" w:rsidRPr="00A550DF" w:rsidRDefault="00F7795F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50DF">
              <w:rPr>
                <w:rFonts w:ascii="ＭＳ 明朝" w:hAnsi="ＭＳ 明朝" w:hint="eastAsia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7E70E5D1" w14:textId="77777777" w:rsidR="00F7795F" w:rsidRPr="00A550DF" w:rsidRDefault="00F7795F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bookmarkStart w:id="0" w:name="OLE_LINK3"/>
            <w:r w:rsidRPr="00A550DF">
              <w:rPr>
                <w:rFonts w:ascii="ＭＳ 明朝" w:hAnsi="ＭＳ 明朝" w:hint="eastAsia"/>
                <w:sz w:val="18"/>
                <w:szCs w:val="18"/>
              </w:rPr>
              <w:t>発表年月</w:t>
            </w:r>
            <w:bookmarkEnd w:id="0"/>
          </w:p>
        </w:tc>
        <w:tc>
          <w:tcPr>
            <w:tcW w:w="7920" w:type="dxa"/>
            <w:shd w:val="clear" w:color="auto" w:fill="FFFF99"/>
            <w:vAlign w:val="center"/>
          </w:tcPr>
          <w:p w14:paraId="4C2D9137" w14:textId="77777777" w:rsidR="00F7795F" w:rsidRPr="00A550DF" w:rsidRDefault="00F7795F" w:rsidP="007A372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50DF">
              <w:rPr>
                <w:rFonts w:ascii="ＭＳ 明朝" w:hAnsi="ＭＳ 明朝" w:hint="eastAsia"/>
                <w:sz w:val="18"/>
                <w:szCs w:val="18"/>
              </w:rPr>
              <w:t>「タイトル」</w:t>
            </w:r>
            <w:r w:rsidR="00040357" w:rsidRPr="00A550DF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="007A3722">
              <w:rPr>
                <w:rFonts w:ascii="ＭＳ 明朝" w:hAnsi="ＭＳ 明朝" w:hint="eastAsia"/>
                <w:sz w:val="18"/>
                <w:szCs w:val="18"/>
              </w:rPr>
              <w:t>発表者名</w:t>
            </w:r>
            <w:r w:rsidR="00040357" w:rsidRPr="00A550DF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Pr="00A550DF">
              <w:rPr>
                <w:rFonts w:ascii="ＭＳ 明朝" w:hAnsi="ＭＳ 明朝" w:hint="eastAsia"/>
                <w:sz w:val="18"/>
                <w:szCs w:val="18"/>
              </w:rPr>
              <w:t>発表学会</w:t>
            </w:r>
            <w:r w:rsidR="00040357" w:rsidRPr="00A550DF">
              <w:rPr>
                <w:rFonts w:ascii="ＭＳ 明朝" w:hAnsi="ＭＳ 明朝" w:hint="eastAsia"/>
                <w:sz w:val="18"/>
                <w:szCs w:val="18"/>
              </w:rPr>
              <w:t>，開催地</w:t>
            </w:r>
          </w:p>
        </w:tc>
      </w:tr>
      <w:tr w:rsidR="00F7795F" w:rsidRPr="00BC574C" w14:paraId="2E98066A" w14:textId="77777777" w:rsidTr="00BC574C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35B7821A" w14:textId="77777777" w:rsidR="00F7795F" w:rsidRPr="00BC574C" w:rsidRDefault="00F7795F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5C06E341" w14:textId="77777777" w:rsidR="00277E1D" w:rsidRPr="00BC574C" w:rsidRDefault="00277E1D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F491D37" w14:textId="77777777" w:rsidR="00F7795F" w:rsidRPr="00BC574C" w:rsidRDefault="00F7795F" w:rsidP="00BC574C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</w:tcPr>
          <w:p w14:paraId="02F29057" w14:textId="77777777" w:rsidR="00277E1D" w:rsidRPr="00BC574C" w:rsidRDefault="00277E1D" w:rsidP="00BC574C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193ADBD1" w14:textId="77777777" w:rsidR="00E373E8" w:rsidRPr="00481CC6" w:rsidRDefault="00E373E8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14:paraId="020F9A1A" w14:textId="77777777" w:rsidR="00247801" w:rsidRPr="00A550DF" w:rsidRDefault="005C659B" w:rsidP="00555304">
      <w:pPr>
        <w:tabs>
          <w:tab w:val="left" w:pos="1965"/>
        </w:tabs>
        <w:overflowPunct w:val="0"/>
        <w:autoSpaceDE w:val="0"/>
        <w:autoSpaceDN w:val="0"/>
        <w:ind w:leftChars="-50" w:left="-105"/>
        <w:rPr>
          <w:rFonts w:ascii="ＭＳ 明朝" w:hAnsi="ＭＳ 明朝"/>
          <w:sz w:val="24"/>
        </w:rPr>
      </w:pPr>
      <w:r w:rsidRPr="00A550DF">
        <w:rPr>
          <w:rFonts w:ascii="ＭＳ 明朝" w:hAnsi="ＭＳ 明朝" w:hint="eastAsia"/>
          <w:sz w:val="24"/>
        </w:rPr>
        <w:t>５</w:t>
      </w:r>
      <w:r w:rsidR="00247801" w:rsidRPr="00A550DF">
        <w:rPr>
          <w:rFonts w:ascii="ＭＳ 明朝" w:hAnsi="ＭＳ 明朝" w:hint="eastAsia"/>
          <w:sz w:val="24"/>
        </w:rPr>
        <w:t xml:space="preserve">　</w:t>
      </w:r>
      <w:r w:rsidR="008337CE" w:rsidRPr="00A550DF">
        <w:rPr>
          <w:rFonts w:ascii="ＭＳ 明朝" w:hAnsi="ＭＳ 明朝" w:hint="eastAsia"/>
          <w:sz w:val="24"/>
        </w:rPr>
        <w:t>その他</w:t>
      </w:r>
      <w:r w:rsidR="00247801" w:rsidRPr="00A550DF">
        <w:rPr>
          <w:rFonts w:ascii="ＭＳ 明朝" w:hAnsi="ＭＳ 明朝" w:hint="eastAsia"/>
          <w:sz w:val="24"/>
        </w:rPr>
        <w:t>研究上の活動における特筆すべき事項</w:t>
      </w:r>
      <w:r w:rsidR="002D5E3C" w:rsidRPr="00A550DF">
        <w:rPr>
          <w:rFonts w:ascii="ＭＳ 明朝" w:hAnsi="ＭＳ 明朝" w:hint="eastAsia"/>
          <w:sz w:val="24"/>
        </w:rPr>
        <w:t xml:space="preserve">　</w:t>
      </w:r>
      <w:r w:rsidR="002D5E3C" w:rsidRPr="00A550DF">
        <w:rPr>
          <w:rFonts w:ascii="ＭＳ 明朝" w:hAnsi="ＭＳ 明朝" w:hint="eastAsia"/>
          <w:sz w:val="18"/>
          <w:szCs w:val="18"/>
        </w:rPr>
        <w:t xml:space="preserve">※ </w:t>
      </w:r>
      <w:r w:rsidR="002D5E3C" w:rsidRPr="00A550DF">
        <w:rPr>
          <w:rFonts w:ascii="ＭＳ 明朝" w:hAnsi="ＭＳ 明朝" w:hint="eastAsia"/>
          <w:sz w:val="18"/>
          <w:szCs w:val="18"/>
          <w:u w:val="single"/>
        </w:rPr>
        <w:t>新しい年月順（現在→過去）</w:t>
      </w:r>
      <w:r w:rsidR="002D5E3C" w:rsidRPr="00A550DF">
        <w:rPr>
          <w:rFonts w:ascii="ＭＳ 明朝" w:hAnsi="ＭＳ 明朝" w:hint="eastAsia"/>
          <w:sz w:val="18"/>
          <w:szCs w:val="18"/>
        </w:rPr>
        <w:t>に記入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A440E8" w:rsidRPr="00A550DF" w14:paraId="2BF88007" w14:textId="77777777" w:rsidTr="00BC574C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2B977B43" w14:textId="77777777" w:rsidR="00A440E8" w:rsidRPr="00A550DF" w:rsidRDefault="00A440E8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50DF">
              <w:rPr>
                <w:rFonts w:ascii="ＭＳ 明朝" w:hAnsi="ＭＳ 明朝" w:hint="eastAsia"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14:paraId="6D608C6F" w14:textId="77777777" w:rsidR="00A440E8" w:rsidRPr="00A550DF" w:rsidRDefault="00A440E8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50DF">
              <w:rPr>
                <w:rFonts w:ascii="ＭＳ 明朝" w:hAnsi="ＭＳ 明朝" w:hint="eastAsia"/>
                <w:sz w:val="18"/>
                <w:szCs w:val="18"/>
              </w:rPr>
              <w:t>概　要</w:t>
            </w:r>
          </w:p>
        </w:tc>
      </w:tr>
      <w:tr w:rsidR="00A440E8" w:rsidRPr="00BC574C" w14:paraId="455ECF50" w14:textId="77777777" w:rsidTr="00BC574C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77545033" w14:textId="77777777" w:rsidR="00A440E8" w:rsidRPr="00BC574C" w:rsidRDefault="00A440E8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7895B58D" w14:textId="77777777" w:rsidR="00277E1D" w:rsidRPr="00BC574C" w:rsidRDefault="00277E1D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2262DA56" w14:textId="77777777" w:rsidR="00277E1D" w:rsidRPr="00BC574C" w:rsidRDefault="00277E1D" w:rsidP="00BC574C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61440122" w14:textId="77777777" w:rsidR="001111C5" w:rsidRDefault="001111C5" w:rsidP="00CF7486">
      <w:pPr>
        <w:tabs>
          <w:tab w:val="left" w:pos="1965"/>
        </w:tabs>
        <w:overflowPunct w:val="0"/>
        <w:autoSpaceDE w:val="0"/>
        <w:autoSpaceDN w:val="0"/>
        <w:rPr>
          <w:sz w:val="24"/>
        </w:rPr>
      </w:pPr>
    </w:p>
    <w:p w14:paraId="08EC63BA" w14:textId="22E43327" w:rsidR="00E804FA" w:rsidRDefault="00E804FA" w:rsidP="001111C5">
      <w:pPr>
        <w:widowControl/>
        <w:jc w:val="left"/>
        <w:rPr>
          <w:sz w:val="24"/>
        </w:rPr>
      </w:pPr>
    </w:p>
    <w:p w14:paraId="278B1BDD" w14:textId="1EB8A5B5" w:rsidR="00194103" w:rsidRDefault="00194103" w:rsidP="001111C5">
      <w:pPr>
        <w:widowControl/>
        <w:jc w:val="left"/>
        <w:rPr>
          <w:sz w:val="24"/>
        </w:rPr>
      </w:pPr>
    </w:p>
    <w:p w14:paraId="2BC664CB" w14:textId="77777777" w:rsidR="00194103" w:rsidRDefault="00194103" w:rsidP="001111C5">
      <w:pPr>
        <w:widowControl/>
        <w:jc w:val="left"/>
        <w:rPr>
          <w:sz w:val="24"/>
        </w:rPr>
      </w:pPr>
    </w:p>
    <w:sectPr w:rsidR="00194103" w:rsidSect="00F22FFD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134" w:header="851" w:footer="567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1479F" w14:textId="77777777" w:rsidR="00F00DE7" w:rsidRDefault="00F00DE7">
      <w:r>
        <w:separator/>
      </w:r>
    </w:p>
  </w:endnote>
  <w:endnote w:type="continuationSeparator" w:id="0">
    <w:p w14:paraId="50AAB7B9" w14:textId="77777777" w:rsidR="00F00DE7" w:rsidRDefault="00F0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975E" w14:textId="77777777" w:rsidR="005865DE" w:rsidRPr="00C540E7" w:rsidRDefault="00A82DA2" w:rsidP="0000096A">
    <w:pPr>
      <w:pStyle w:val="a7"/>
      <w:jc w:val="right"/>
    </w:pPr>
    <w:r>
      <w:rPr>
        <w:rFonts w:hint="eastAsia"/>
      </w:rPr>
      <w:t xml:space="preserve">（　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1111C5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 w:rsidR="0002155C"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 w:hint="eastAsia"/>
        <w:kern w:val="0"/>
        <w:szCs w:val="21"/>
      </w:rPr>
      <w:t>／</w:t>
    </w:r>
    <w:r w:rsidR="0002155C"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1111C5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　</w:t>
    </w:r>
    <w:r>
      <w:rPr>
        <w:rFonts w:hint="eastAsia"/>
      </w:rPr>
      <w:t xml:space="preserve">ページ）　</w:t>
    </w:r>
    <w:r w:rsidR="00CF7486">
      <w:rPr>
        <w:rFonts w:hint="eastAsia"/>
      </w:rPr>
      <w:t xml:space="preserve">　　</w:t>
    </w:r>
    <w:r>
      <w:rPr>
        <w:rFonts w:hint="eastAsia"/>
      </w:rPr>
      <w:t xml:space="preserve">　　</w:t>
    </w:r>
    <w:r w:rsidR="00CF7486">
      <w:rPr>
        <w:rFonts w:hint="eastAsia"/>
      </w:rPr>
      <w:t>明治大学</w:t>
    </w:r>
    <w:r w:rsidR="00CF7486">
      <w:rPr>
        <w:rFonts w:hint="eastAsia"/>
      </w:rPr>
      <w:t xml:space="preserve"> </w:t>
    </w:r>
    <w:r w:rsidR="00CF7486">
      <w:rPr>
        <w:rFonts w:hint="eastAsia"/>
      </w:rPr>
      <w:t>博士学位申請様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C56B" w14:textId="77777777" w:rsidR="005865DE" w:rsidRDefault="005B3677" w:rsidP="004009AF">
    <w:pPr>
      <w:pStyle w:val="a7"/>
      <w:jc w:val="right"/>
    </w:pPr>
    <w:r>
      <w:rPr>
        <w:rFonts w:hint="eastAsia"/>
      </w:rPr>
      <w:t xml:space="preserve">（　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1111C5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 w:rsidR="0002155C"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 w:hint="eastAsia"/>
        <w:kern w:val="0"/>
        <w:szCs w:val="21"/>
      </w:rPr>
      <w:t>／</w:t>
    </w:r>
    <w:r w:rsidR="0002155C"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1111C5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　</w:t>
    </w:r>
    <w:r>
      <w:rPr>
        <w:rFonts w:hint="eastAsia"/>
      </w:rPr>
      <w:t>ページ）</w:t>
    </w:r>
    <w:r w:rsidR="000667F4">
      <w:rPr>
        <w:rFonts w:hint="eastAsia"/>
      </w:rPr>
      <w:t xml:space="preserve">　　</w:t>
    </w:r>
    <w:r w:rsidR="00A82DA2">
      <w:rPr>
        <w:rFonts w:hint="eastAsia"/>
      </w:rPr>
      <w:t xml:space="preserve">　　　</w:t>
    </w:r>
    <w:r w:rsidR="000667F4">
      <w:rPr>
        <w:rFonts w:hint="eastAsia"/>
      </w:rPr>
      <w:t>明治大学</w:t>
    </w:r>
    <w:r w:rsidR="000667F4">
      <w:rPr>
        <w:rFonts w:hint="eastAsia"/>
      </w:rPr>
      <w:t xml:space="preserve"> </w:t>
    </w:r>
    <w:r w:rsidR="000667F4">
      <w:rPr>
        <w:rFonts w:hint="eastAsia"/>
      </w:rPr>
      <w:t>博士学位申請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7909" w14:textId="77777777" w:rsidR="00F00DE7" w:rsidRDefault="00F00DE7">
      <w:r>
        <w:separator/>
      </w:r>
    </w:p>
  </w:footnote>
  <w:footnote w:type="continuationSeparator" w:id="0">
    <w:p w14:paraId="39B9E731" w14:textId="77777777" w:rsidR="00F00DE7" w:rsidRDefault="00F00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B1B6" w14:textId="3FAEBA7D" w:rsidR="00194103" w:rsidRDefault="00194103">
    <w:pPr>
      <w:pStyle w:val="a5"/>
    </w:pPr>
  </w:p>
  <w:p w14:paraId="69B991E3" w14:textId="22FF771F" w:rsidR="005865DE" w:rsidRPr="006550AA" w:rsidRDefault="005865DE" w:rsidP="001C3076">
    <w:pPr>
      <w:pStyle w:val="a5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E1B37"/>
    <w:multiLevelType w:val="hybridMultilevel"/>
    <w:tmpl w:val="688AF4F6"/>
    <w:lvl w:ilvl="0" w:tplc="E8DE34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1955C0"/>
    <w:multiLevelType w:val="hybridMultilevel"/>
    <w:tmpl w:val="7FC6395E"/>
    <w:lvl w:ilvl="0" w:tplc="9E9C66D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8A5"/>
    <w:rsid w:val="0000096A"/>
    <w:rsid w:val="0000230E"/>
    <w:rsid w:val="0002155C"/>
    <w:rsid w:val="0002471C"/>
    <w:rsid w:val="00027A5F"/>
    <w:rsid w:val="00027B76"/>
    <w:rsid w:val="00031C12"/>
    <w:rsid w:val="000333E1"/>
    <w:rsid w:val="00040357"/>
    <w:rsid w:val="00044545"/>
    <w:rsid w:val="000448A5"/>
    <w:rsid w:val="00053454"/>
    <w:rsid w:val="00061580"/>
    <w:rsid w:val="00062CD5"/>
    <w:rsid w:val="00065465"/>
    <w:rsid w:val="000667F4"/>
    <w:rsid w:val="00066B2F"/>
    <w:rsid w:val="00072D11"/>
    <w:rsid w:val="00077090"/>
    <w:rsid w:val="00087565"/>
    <w:rsid w:val="00095EE9"/>
    <w:rsid w:val="000D1C8B"/>
    <w:rsid w:val="000F4268"/>
    <w:rsid w:val="001022CF"/>
    <w:rsid w:val="001111C5"/>
    <w:rsid w:val="00146418"/>
    <w:rsid w:val="00154607"/>
    <w:rsid w:val="001743C4"/>
    <w:rsid w:val="0017605B"/>
    <w:rsid w:val="0018195E"/>
    <w:rsid w:val="00185A9C"/>
    <w:rsid w:val="001923D5"/>
    <w:rsid w:val="00193C39"/>
    <w:rsid w:val="00193C85"/>
    <w:rsid w:val="00194103"/>
    <w:rsid w:val="001A0D2B"/>
    <w:rsid w:val="001A1B73"/>
    <w:rsid w:val="001A7B28"/>
    <w:rsid w:val="001B0077"/>
    <w:rsid w:val="001B15D1"/>
    <w:rsid w:val="001C16B0"/>
    <w:rsid w:val="001C3076"/>
    <w:rsid w:val="001C7CDD"/>
    <w:rsid w:val="0020104B"/>
    <w:rsid w:val="00222102"/>
    <w:rsid w:val="0022453B"/>
    <w:rsid w:val="0023488E"/>
    <w:rsid w:val="00236627"/>
    <w:rsid w:val="00237863"/>
    <w:rsid w:val="00247801"/>
    <w:rsid w:val="00255989"/>
    <w:rsid w:val="00255991"/>
    <w:rsid w:val="0026270E"/>
    <w:rsid w:val="00263AE2"/>
    <w:rsid w:val="00277E1D"/>
    <w:rsid w:val="00280439"/>
    <w:rsid w:val="002906FA"/>
    <w:rsid w:val="00295EB1"/>
    <w:rsid w:val="002B4F09"/>
    <w:rsid w:val="002B74D6"/>
    <w:rsid w:val="002D5E3C"/>
    <w:rsid w:val="002E1361"/>
    <w:rsid w:val="002E45AA"/>
    <w:rsid w:val="002E5037"/>
    <w:rsid w:val="002E6F50"/>
    <w:rsid w:val="002F11BC"/>
    <w:rsid w:val="002F53F0"/>
    <w:rsid w:val="002F6649"/>
    <w:rsid w:val="00300B3E"/>
    <w:rsid w:val="0031516D"/>
    <w:rsid w:val="003239E7"/>
    <w:rsid w:val="00350456"/>
    <w:rsid w:val="0035065E"/>
    <w:rsid w:val="00350E65"/>
    <w:rsid w:val="0036437F"/>
    <w:rsid w:val="00371DE7"/>
    <w:rsid w:val="00373C43"/>
    <w:rsid w:val="003777B8"/>
    <w:rsid w:val="00377E58"/>
    <w:rsid w:val="00384497"/>
    <w:rsid w:val="0038564A"/>
    <w:rsid w:val="003902C7"/>
    <w:rsid w:val="003C02F6"/>
    <w:rsid w:val="003D18EA"/>
    <w:rsid w:val="003E4549"/>
    <w:rsid w:val="003E7CF7"/>
    <w:rsid w:val="004009AF"/>
    <w:rsid w:val="004009F9"/>
    <w:rsid w:val="00400D94"/>
    <w:rsid w:val="00412455"/>
    <w:rsid w:val="00413C41"/>
    <w:rsid w:val="00421503"/>
    <w:rsid w:val="00423697"/>
    <w:rsid w:val="00437FD8"/>
    <w:rsid w:val="00440EF7"/>
    <w:rsid w:val="00455911"/>
    <w:rsid w:val="00466855"/>
    <w:rsid w:val="00476DE4"/>
    <w:rsid w:val="00481CC6"/>
    <w:rsid w:val="0049536F"/>
    <w:rsid w:val="004A0D60"/>
    <w:rsid w:val="004A2FC3"/>
    <w:rsid w:val="004A7EAD"/>
    <w:rsid w:val="004B1217"/>
    <w:rsid w:val="004C0C42"/>
    <w:rsid w:val="004C4C46"/>
    <w:rsid w:val="004E31BD"/>
    <w:rsid w:val="005007F0"/>
    <w:rsid w:val="00505AA1"/>
    <w:rsid w:val="00511AB5"/>
    <w:rsid w:val="005140DC"/>
    <w:rsid w:val="00555304"/>
    <w:rsid w:val="00564E16"/>
    <w:rsid w:val="00582D6C"/>
    <w:rsid w:val="005865DE"/>
    <w:rsid w:val="005928B9"/>
    <w:rsid w:val="00594939"/>
    <w:rsid w:val="00595788"/>
    <w:rsid w:val="00596F44"/>
    <w:rsid w:val="005A198B"/>
    <w:rsid w:val="005B3677"/>
    <w:rsid w:val="005B6F6E"/>
    <w:rsid w:val="005C659B"/>
    <w:rsid w:val="005D0565"/>
    <w:rsid w:val="005D5EFE"/>
    <w:rsid w:val="005E6BF3"/>
    <w:rsid w:val="005E6DB8"/>
    <w:rsid w:val="005F1511"/>
    <w:rsid w:val="005F6FD8"/>
    <w:rsid w:val="0062719B"/>
    <w:rsid w:val="00645478"/>
    <w:rsid w:val="0064600E"/>
    <w:rsid w:val="00646D3B"/>
    <w:rsid w:val="00652A6E"/>
    <w:rsid w:val="006550AA"/>
    <w:rsid w:val="006629BF"/>
    <w:rsid w:val="00666117"/>
    <w:rsid w:val="00670F4E"/>
    <w:rsid w:val="00675E1A"/>
    <w:rsid w:val="006A1413"/>
    <w:rsid w:val="006B3288"/>
    <w:rsid w:val="006F2C0E"/>
    <w:rsid w:val="006F2D2B"/>
    <w:rsid w:val="006F69A0"/>
    <w:rsid w:val="0070098D"/>
    <w:rsid w:val="00701ED5"/>
    <w:rsid w:val="00712FC5"/>
    <w:rsid w:val="00714122"/>
    <w:rsid w:val="007177D1"/>
    <w:rsid w:val="00726971"/>
    <w:rsid w:val="0077501B"/>
    <w:rsid w:val="0079311B"/>
    <w:rsid w:val="00793D84"/>
    <w:rsid w:val="007961A0"/>
    <w:rsid w:val="007A3722"/>
    <w:rsid w:val="007C3530"/>
    <w:rsid w:val="007D1A1C"/>
    <w:rsid w:val="007F4AFB"/>
    <w:rsid w:val="00831BEA"/>
    <w:rsid w:val="008337CE"/>
    <w:rsid w:val="008557DC"/>
    <w:rsid w:val="0087093F"/>
    <w:rsid w:val="00897D71"/>
    <w:rsid w:val="008A5810"/>
    <w:rsid w:val="008D2CDF"/>
    <w:rsid w:val="008D51A8"/>
    <w:rsid w:val="008E4D38"/>
    <w:rsid w:val="008E7CCC"/>
    <w:rsid w:val="008F5CE8"/>
    <w:rsid w:val="00901B0B"/>
    <w:rsid w:val="00901FCF"/>
    <w:rsid w:val="0091230C"/>
    <w:rsid w:val="00942FD4"/>
    <w:rsid w:val="00944D5A"/>
    <w:rsid w:val="009536BC"/>
    <w:rsid w:val="00963E99"/>
    <w:rsid w:val="00976AC5"/>
    <w:rsid w:val="00985EF5"/>
    <w:rsid w:val="00987B2F"/>
    <w:rsid w:val="00990888"/>
    <w:rsid w:val="00991ECE"/>
    <w:rsid w:val="009A1A82"/>
    <w:rsid w:val="009A4D49"/>
    <w:rsid w:val="009C58DC"/>
    <w:rsid w:val="009E273E"/>
    <w:rsid w:val="009F0B41"/>
    <w:rsid w:val="00A00C90"/>
    <w:rsid w:val="00A06AAA"/>
    <w:rsid w:val="00A10D13"/>
    <w:rsid w:val="00A11677"/>
    <w:rsid w:val="00A20C50"/>
    <w:rsid w:val="00A36069"/>
    <w:rsid w:val="00A4032E"/>
    <w:rsid w:val="00A43CDC"/>
    <w:rsid w:val="00A440E8"/>
    <w:rsid w:val="00A479B1"/>
    <w:rsid w:val="00A550DF"/>
    <w:rsid w:val="00A655B8"/>
    <w:rsid w:val="00A663D6"/>
    <w:rsid w:val="00A82DA2"/>
    <w:rsid w:val="00A840D9"/>
    <w:rsid w:val="00A860B2"/>
    <w:rsid w:val="00AE4C16"/>
    <w:rsid w:val="00AE72FA"/>
    <w:rsid w:val="00B166D0"/>
    <w:rsid w:val="00B24D10"/>
    <w:rsid w:val="00B42AF5"/>
    <w:rsid w:val="00B54417"/>
    <w:rsid w:val="00B6039F"/>
    <w:rsid w:val="00B76156"/>
    <w:rsid w:val="00B86A9B"/>
    <w:rsid w:val="00B946D3"/>
    <w:rsid w:val="00BC574C"/>
    <w:rsid w:val="00BD04E8"/>
    <w:rsid w:val="00BD62E8"/>
    <w:rsid w:val="00BF2A88"/>
    <w:rsid w:val="00BF3502"/>
    <w:rsid w:val="00C06452"/>
    <w:rsid w:val="00C130ED"/>
    <w:rsid w:val="00C32A88"/>
    <w:rsid w:val="00C32FF8"/>
    <w:rsid w:val="00C540E7"/>
    <w:rsid w:val="00C5746F"/>
    <w:rsid w:val="00C6336A"/>
    <w:rsid w:val="00C7644A"/>
    <w:rsid w:val="00C77BA7"/>
    <w:rsid w:val="00C84B03"/>
    <w:rsid w:val="00C90F39"/>
    <w:rsid w:val="00CC116F"/>
    <w:rsid w:val="00CC6CEF"/>
    <w:rsid w:val="00CD5DAA"/>
    <w:rsid w:val="00CE1B25"/>
    <w:rsid w:val="00CF54C4"/>
    <w:rsid w:val="00CF7486"/>
    <w:rsid w:val="00D07DD4"/>
    <w:rsid w:val="00D222B6"/>
    <w:rsid w:val="00D24740"/>
    <w:rsid w:val="00D33F08"/>
    <w:rsid w:val="00D345E5"/>
    <w:rsid w:val="00D50632"/>
    <w:rsid w:val="00D71524"/>
    <w:rsid w:val="00D81AF2"/>
    <w:rsid w:val="00D83737"/>
    <w:rsid w:val="00DA4B6D"/>
    <w:rsid w:val="00DA5D2E"/>
    <w:rsid w:val="00DB5A85"/>
    <w:rsid w:val="00DC29E6"/>
    <w:rsid w:val="00DE406D"/>
    <w:rsid w:val="00DF2F71"/>
    <w:rsid w:val="00E004DD"/>
    <w:rsid w:val="00E373E8"/>
    <w:rsid w:val="00E41A13"/>
    <w:rsid w:val="00E44203"/>
    <w:rsid w:val="00E57E8A"/>
    <w:rsid w:val="00E77130"/>
    <w:rsid w:val="00E804FA"/>
    <w:rsid w:val="00E84CDA"/>
    <w:rsid w:val="00EA2DF1"/>
    <w:rsid w:val="00ED0D6E"/>
    <w:rsid w:val="00ED5745"/>
    <w:rsid w:val="00EF5F66"/>
    <w:rsid w:val="00F00DE7"/>
    <w:rsid w:val="00F10E94"/>
    <w:rsid w:val="00F22F3F"/>
    <w:rsid w:val="00F22FFD"/>
    <w:rsid w:val="00F5413D"/>
    <w:rsid w:val="00F70517"/>
    <w:rsid w:val="00F7315E"/>
    <w:rsid w:val="00F731FE"/>
    <w:rsid w:val="00F7795F"/>
    <w:rsid w:val="00F97A15"/>
    <w:rsid w:val="00FD5E1E"/>
    <w:rsid w:val="00FD7684"/>
    <w:rsid w:val="00FE5896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9C48E31"/>
  <w15:docId w15:val="{63820DD9-2925-4A9C-9B1F-B5AA3806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50E6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rsid w:val="00A860B2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rsid w:val="0019410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179C-3CEE-4974-9447-9C17A346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　歴　書</vt:lpstr>
    </vt:vector>
  </TitlesOfParts>
  <Company>明治大学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桐原聡子</dc:creator>
  <cp:lastModifiedBy>我妻善一</cp:lastModifiedBy>
  <cp:revision>4</cp:revision>
  <cp:lastPrinted>2022-01-26T00:17:00Z</cp:lastPrinted>
  <dcterms:created xsi:type="dcterms:W3CDTF">2022-12-05T05:23:00Z</dcterms:created>
  <dcterms:modified xsi:type="dcterms:W3CDTF">2023-03-20T10:15:00Z</dcterms:modified>
</cp:coreProperties>
</file>